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3C3" w:rsidRDefault="007973C3" w:rsidP="007973C3">
      <w:pPr>
        <w:rPr>
          <w:lang w:val="it-IT"/>
        </w:rPr>
      </w:pPr>
    </w:p>
    <w:p w:rsidR="00BA5674" w:rsidRDefault="00BA5674" w:rsidP="007973C3">
      <w:pPr>
        <w:rPr>
          <w:sz w:val="36"/>
          <w:szCs w:val="36"/>
          <w:lang w:val="it-IT"/>
        </w:rPr>
      </w:pPr>
    </w:p>
    <w:p w:rsidR="007973C3" w:rsidRDefault="009D6959" w:rsidP="007973C3">
      <w:pPr>
        <w:rPr>
          <w:sz w:val="36"/>
          <w:szCs w:val="36"/>
          <w:lang w:val="it-IT"/>
        </w:rPr>
      </w:pPr>
      <w:r>
        <w:rPr>
          <w:sz w:val="36"/>
          <w:szCs w:val="36"/>
          <w:lang w:val="it-IT"/>
        </w:rPr>
        <w:t>Incontri del Terzo Luogo</w:t>
      </w:r>
    </w:p>
    <w:p w:rsidR="007973C3" w:rsidRPr="00BA5674" w:rsidRDefault="009D6959" w:rsidP="00BA5674">
      <w:pPr>
        <w:rPr>
          <w:i/>
        </w:rPr>
      </w:pPr>
      <w:r>
        <w:rPr>
          <w:i/>
        </w:rPr>
        <w:t>Dal 23</w:t>
      </w:r>
      <w:r w:rsidR="007973C3" w:rsidRPr="00173A3E">
        <w:rPr>
          <w:i/>
        </w:rPr>
        <w:t xml:space="preserve"> al</w:t>
      </w:r>
      <w:r>
        <w:rPr>
          <w:i/>
        </w:rPr>
        <w:t xml:space="preserve"> 28</w:t>
      </w:r>
      <w:r w:rsidR="007973C3" w:rsidRPr="00173A3E">
        <w:rPr>
          <w:i/>
        </w:rPr>
        <w:t xml:space="preserve"> </w:t>
      </w:r>
      <w:r>
        <w:rPr>
          <w:i/>
        </w:rPr>
        <w:t>Novembre 2015</w:t>
      </w:r>
      <w:r w:rsidR="007973C3" w:rsidRPr="00173A3E">
        <w:rPr>
          <w:i/>
        </w:rPr>
        <w:t xml:space="preserve"> - Manifatture Knos</w:t>
      </w:r>
    </w:p>
    <w:p w:rsidR="007973C3" w:rsidRDefault="007973C3" w:rsidP="007973C3">
      <w:pPr>
        <w:jc w:val="both"/>
        <w:rPr>
          <w:sz w:val="20"/>
          <w:szCs w:val="20"/>
          <w:lang w:val="it-IT"/>
        </w:rPr>
      </w:pPr>
    </w:p>
    <w:p w:rsidR="00BA5674" w:rsidRPr="00441EA7" w:rsidRDefault="00BA5674" w:rsidP="007973C3">
      <w:pPr>
        <w:jc w:val="both"/>
        <w:rPr>
          <w:sz w:val="20"/>
          <w:szCs w:val="20"/>
          <w:lang w:val="it-IT"/>
        </w:rPr>
      </w:pPr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547"/>
        <w:gridCol w:w="2405"/>
        <w:gridCol w:w="1701"/>
        <w:gridCol w:w="567"/>
        <w:gridCol w:w="992"/>
        <w:gridCol w:w="1843"/>
      </w:tblGrid>
      <w:tr w:rsidR="007973C3" w:rsidRPr="00127CE5" w:rsidTr="00BA5674">
        <w:trPr>
          <w:cantSplit/>
          <w:trHeight w:val="73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973C3" w:rsidRPr="00127CE5" w:rsidRDefault="007973C3" w:rsidP="00127CE5">
            <w:r w:rsidRPr="00127CE5">
              <w:t>Nome</w:t>
            </w:r>
          </w:p>
        </w:tc>
        <w:tc>
          <w:tcPr>
            <w:tcW w:w="7508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7CE5" w:rsidRPr="00127CE5" w:rsidRDefault="00127CE5" w:rsidP="00127CE5"/>
        </w:tc>
      </w:tr>
      <w:tr w:rsidR="007973C3" w:rsidRPr="00127CE5" w:rsidTr="00BA5674">
        <w:trPr>
          <w:trHeight w:val="73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973C3" w:rsidRPr="00127CE5" w:rsidRDefault="007973C3" w:rsidP="00127CE5">
            <w:proofErr w:type="spellStart"/>
            <w:r w:rsidRPr="00127CE5">
              <w:t>Cognome</w:t>
            </w:r>
            <w:proofErr w:type="spellEnd"/>
          </w:p>
        </w:tc>
        <w:tc>
          <w:tcPr>
            <w:tcW w:w="7508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973C3" w:rsidRPr="00127CE5" w:rsidRDefault="007973C3" w:rsidP="00127CE5"/>
        </w:tc>
      </w:tr>
      <w:tr w:rsidR="007973C3" w:rsidRPr="00127CE5" w:rsidTr="00BA5674">
        <w:trPr>
          <w:trHeight w:val="73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973C3" w:rsidRPr="00127CE5" w:rsidRDefault="007973C3" w:rsidP="00127CE5">
            <w:proofErr w:type="spellStart"/>
            <w:r w:rsidRPr="00127CE5">
              <w:t>Età</w:t>
            </w:r>
            <w:proofErr w:type="spellEnd"/>
          </w:p>
        </w:tc>
        <w:tc>
          <w:tcPr>
            <w:tcW w:w="7508" w:type="dxa"/>
            <w:gridSpan w:val="5"/>
            <w:shd w:val="clear" w:color="auto" w:fill="auto"/>
            <w:vAlign w:val="center"/>
          </w:tcPr>
          <w:p w:rsidR="007973C3" w:rsidRPr="00127CE5" w:rsidRDefault="007973C3" w:rsidP="00127CE5"/>
        </w:tc>
      </w:tr>
      <w:tr w:rsidR="007973C3" w:rsidRPr="00127CE5" w:rsidTr="00BA5674">
        <w:trPr>
          <w:trHeight w:val="73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973C3" w:rsidRPr="00127CE5" w:rsidRDefault="007973C3" w:rsidP="00127CE5">
            <w:proofErr w:type="spellStart"/>
            <w:r w:rsidRPr="00127CE5">
              <w:t>Professione</w:t>
            </w:r>
            <w:proofErr w:type="spellEnd"/>
          </w:p>
        </w:tc>
        <w:tc>
          <w:tcPr>
            <w:tcW w:w="7508" w:type="dxa"/>
            <w:gridSpan w:val="5"/>
            <w:shd w:val="clear" w:color="auto" w:fill="FFFFFF"/>
            <w:vAlign w:val="center"/>
          </w:tcPr>
          <w:p w:rsidR="007973C3" w:rsidRPr="00127CE5" w:rsidRDefault="007973C3" w:rsidP="00127CE5"/>
        </w:tc>
      </w:tr>
      <w:tr w:rsidR="007973C3" w:rsidRPr="00127CE5" w:rsidTr="00BA5674">
        <w:trPr>
          <w:trHeight w:val="733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973C3" w:rsidRPr="00127CE5" w:rsidRDefault="007973C3" w:rsidP="00127CE5">
            <w:proofErr w:type="spellStart"/>
            <w:r w:rsidRPr="00127CE5">
              <w:t>Città</w:t>
            </w:r>
            <w:proofErr w:type="spellEnd"/>
            <w:r w:rsidRPr="00127CE5">
              <w:t xml:space="preserve"> di </w:t>
            </w:r>
            <w:proofErr w:type="spellStart"/>
            <w:r w:rsidRPr="00127CE5">
              <w:t>provenienza</w:t>
            </w:r>
            <w:proofErr w:type="spellEnd"/>
          </w:p>
        </w:tc>
        <w:tc>
          <w:tcPr>
            <w:tcW w:w="7508" w:type="dxa"/>
            <w:gridSpan w:val="5"/>
            <w:shd w:val="clear" w:color="auto" w:fill="FFFFFF"/>
            <w:vAlign w:val="center"/>
          </w:tcPr>
          <w:p w:rsidR="007973C3" w:rsidRPr="00127CE5" w:rsidRDefault="007973C3" w:rsidP="00127CE5"/>
        </w:tc>
      </w:tr>
      <w:tr w:rsidR="007973C3" w:rsidRPr="00127CE5" w:rsidTr="00BA5674">
        <w:trPr>
          <w:trHeight w:val="77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973C3" w:rsidRPr="00127CE5" w:rsidRDefault="007973C3" w:rsidP="00127CE5">
            <w:r w:rsidRPr="00127CE5">
              <w:t>Email</w:t>
            </w:r>
          </w:p>
        </w:tc>
        <w:tc>
          <w:tcPr>
            <w:tcW w:w="7508" w:type="dxa"/>
            <w:gridSpan w:val="5"/>
            <w:shd w:val="clear" w:color="auto" w:fill="FFFFFF"/>
            <w:vAlign w:val="center"/>
          </w:tcPr>
          <w:p w:rsidR="007973C3" w:rsidRPr="00127CE5" w:rsidRDefault="007973C3" w:rsidP="00127CE5"/>
        </w:tc>
      </w:tr>
      <w:tr w:rsidR="007973C3" w:rsidRPr="00127CE5" w:rsidTr="00BA5674">
        <w:trPr>
          <w:trHeight w:val="77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973C3" w:rsidRPr="00127CE5" w:rsidRDefault="007973C3" w:rsidP="00127CE5">
            <w:proofErr w:type="spellStart"/>
            <w:r w:rsidRPr="00127CE5">
              <w:t>Telefono</w:t>
            </w:r>
            <w:proofErr w:type="spellEnd"/>
          </w:p>
        </w:tc>
        <w:tc>
          <w:tcPr>
            <w:tcW w:w="7508" w:type="dxa"/>
            <w:gridSpan w:val="5"/>
            <w:shd w:val="clear" w:color="auto" w:fill="FFFFFF"/>
            <w:vAlign w:val="center"/>
          </w:tcPr>
          <w:p w:rsidR="007973C3" w:rsidRPr="00127CE5" w:rsidRDefault="007973C3" w:rsidP="00127CE5"/>
        </w:tc>
      </w:tr>
      <w:tr w:rsidR="007973C3" w:rsidRPr="00127CE5" w:rsidTr="00BA5674">
        <w:trPr>
          <w:trHeight w:val="77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7973C3" w:rsidRPr="00127CE5" w:rsidRDefault="007973C3" w:rsidP="00127CE5">
            <w:proofErr w:type="spellStart"/>
            <w:r w:rsidRPr="00127CE5">
              <w:t>Gruppo</w:t>
            </w:r>
            <w:proofErr w:type="spellEnd"/>
            <w:r w:rsidRPr="00127CE5">
              <w:t xml:space="preserve"> di </w:t>
            </w:r>
            <w:proofErr w:type="spellStart"/>
            <w:r w:rsidRPr="00127CE5">
              <w:t>lavoro</w:t>
            </w:r>
            <w:proofErr w:type="spellEnd"/>
          </w:p>
          <w:p w:rsidR="007973C3" w:rsidRPr="00127CE5" w:rsidRDefault="007973C3" w:rsidP="00127CE5">
            <w:r w:rsidRPr="00127CE5">
              <w:t>(</w:t>
            </w:r>
            <w:proofErr w:type="spellStart"/>
            <w:r w:rsidRPr="00127CE5">
              <w:t>indicare</w:t>
            </w:r>
            <w:proofErr w:type="spellEnd"/>
            <w:r w:rsidRPr="00127CE5">
              <w:t xml:space="preserve"> su </w:t>
            </w:r>
            <w:proofErr w:type="spellStart"/>
            <w:r w:rsidRPr="00127CE5">
              <w:t>quale</w:t>
            </w:r>
            <w:proofErr w:type="spellEnd"/>
            <w:r w:rsidRPr="00127CE5">
              <w:t xml:space="preserve"> dei </w:t>
            </w:r>
            <w:proofErr w:type="spellStart"/>
            <w:r w:rsidRPr="00127CE5">
              <w:t>tre</w:t>
            </w:r>
            <w:proofErr w:type="spellEnd"/>
            <w:r w:rsidR="00BA5674">
              <w:t xml:space="preserve"> </w:t>
            </w:r>
            <w:proofErr w:type="spellStart"/>
            <w:r w:rsidRPr="00127CE5">
              <w:t>luoghi</w:t>
            </w:r>
            <w:proofErr w:type="spellEnd"/>
            <w:r w:rsidRPr="00127CE5">
              <w:t xml:space="preserve"> si </w:t>
            </w:r>
            <w:proofErr w:type="spellStart"/>
            <w:r w:rsidRPr="00127CE5">
              <w:t>preferisce</w:t>
            </w:r>
            <w:proofErr w:type="spellEnd"/>
          </w:p>
          <w:p w:rsidR="007973C3" w:rsidRPr="00127CE5" w:rsidRDefault="007973C3" w:rsidP="00127CE5">
            <w:proofErr w:type="spellStart"/>
            <w:r w:rsidRPr="00127CE5">
              <w:t>lavorare</w:t>
            </w:r>
            <w:proofErr w:type="spellEnd"/>
            <w:r w:rsidRPr="00127CE5">
              <w:t>)</w:t>
            </w:r>
          </w:p>
        </w:tc>
        <w:tc>
          <w:tcPr>
            <w:tcW w:w="2405" w:type="dxa"/>
            <w:shd w:val="clear" w:color="auto" w:fill="FFFFFF"/>
            <w:vAlign w:val="center"/>
          </w:tcPr>
          <w:p w:rsidR="007973C3" w:rsidRPr="00127CE5" w:rsidRDefault="00127CE5" w:rsidP="00127CE5">
            <w:r>
              <w:rPr>
                <w:rFonts w:ascii="Calibri" w:hAnsi="Calibri"/>
              </w:rPr>
              <w:t xml:space="preserve">□ </w:t>
            </w:r>
            <w:proofErr w:type="spellStart"/>
            <w:r w:rsidR="009D6959" w:rsidRPr="00127CE5">
              <w:t>Asfalto</w:t>
            </w:r>
            <w:proofErr w:type="spellEnd"/>
            <w:r w:rsidR="009D6959" w:rsidRPr="00127CE5">
              <w:t xml:space="preserve"> mon amour</w:t>
            </w:r>
          </w:p>
        </w:tc>
        <w:tc>
          <w:tcPr>
            <w:tcW w:w="2268" w:type="dxa"/>
            <w:gridSpan w:val="2"/>
            <w:shd w:val="clear" w:color="auto" w:fill="FFFFFF"/>
            <w:vAlign w:val="center"/>
          </w:tcPr>
          <w:p w:rsidR="007973C3" w:rsidRPr="00127CE5" w:rsidRDefault="00127CE5" w:rsidP="00127CE5">
            <w:r>
              <w:rPr>
                <w:rFonts w:ascii="Calibri" w:hAnsi="Calibri"/>
              </w:rPr>
              <w:t>□</w:t>
            </w:r>
            <w:r>
              <w:rPr>
                <w:rFonts w:ascii="Calibri" w:hAnsi="Calibri"/>
              </w:rPr>
              <w:t xml:space="preserve"> </w:t>
            </w:r>
            <w:proofErr w:type="spellStart"/>
            <w:r w:rsidR="009D6959" w:rsidRPr="00127CE5">
              <w:t>Museo</w:t>
            </w:r>
            <w:proofErr w:type="spellEnd"/>
            <w:r w:rsidR="009D6959" w:rsidRPr="00127CE5">
              <w:t xml:space="preserve"> </w:t>
            </w:r>
            <w:proofErr w:type="spellStart"/>
            <w:r w:rsidR="009D6959" w:rsidRPr="00127CE5">
              <w:t>dell’albero</w:t>
            </w:r>
            <w:proofErr w:type="spellEnd"/>
          </w:p>
        </w:tc>
        <w:tc>
          <w:tcPr>
            <w:tcW w:w="2835" w:type="dxa"/>
            <w:gridSpan w:val="2"/>
            <w:shd w:val="clear" w:color="auto" w:fill="FFFFFF"/>
            <w:vAlign w:val="center"/>
          </w:tcPr>
          <w:p w:rsidR="007973C3" w:rsidRPr="00127CE5" w:rsidRDefault="00127CE5" w:rsidP="00127CE5">
            <w:r>
              <w:rPr>
                <w:rFonts w:ascii="Calibri" w:hAnsi="Calibri"/>
              </w:rPr>
              <w:t>□</w:t>
            </w:r>
            <w:r w:rsidR="00BA5674">
              <w:rPr>
                <w:rFonts w:ascii="Calibri" w:hAnsi="Calibri"/>
              </w:rPr>
              <w:t xml:space="preserve"> </w:t>
            </w:r>
            <w:bookmarkStart w:id="0" w:name="_GoBack"/>
            <w:bookmarkEnd w:id="0"/>
            <w:r w:rsidR="007973C3" w:rsidRPr="00127CE5">
              <w:t>Cave di Borgo S. Nicola</w:t>
            </w:r>
          </w:p>
        </w:tc>
      </w:tr>
      <w:tr w:rsidR="009D6959" w:rsidRPr="00127CE5" w:rsidTr="00BA5674">
        <w:trPr>
          <w:trHeight w:val="77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9D6959" w:rsidRPr="00127CE5" w:rsidRDefault="009D6959" w:rsidP="00127CE5">
            <w:proofErr w:type="spellStart"/>
            <w:r w:rsidRPr="00127CE5">
              <w:t>Partecipazione</w:t>
            </w:r>
            <w:proofErr w:type="spellEnd"/>
            <w:r w:rsidRPr="00127CE5">
              <w:t xml:space="preserve"> </w:t>
            </w:r>
            <w:proofErr w:type="spellStart"/>
            <w:r w:rsidRPr="00127CE5">
              <w:t>alle</w:t>
            </w:r>
            <w:proofErr w:type="spellEnd"/>
            <w:r w:rsidRPr="00127CE5">
              <w:t xml:space="preserve"> </w:t>
            </w:r>
            <w:proofErr w:type="spellStart"/>
            <w:r w:rsidRPr="00127CE5">
              <w:t>precedenti</w:t>
            </w:r>
            <w:proofErr w:type="spellEnd"/>
            <w:r w:rsidRPr="00127CE5">
              <w:t xml:space="preserve"> </w:t>
            </w:r>
            <w:proofErr w:type="spellStart"/>
            <w:r w:rsidRPr="00127CE5">
              <w:t>edizioni</w:t>
            </w:r>
            <w:proofErr w:type="spellEnd"/>
          </w:p>
        </w:tc>
        <w:tc>
          <w:tcPr>
            <w:tcW w:w="7508" w:type="dxa"/>
            <w:gridSpan w:val="5"/>
            <w:shd w:val="clear" w:color="auto" w:fill="FFFFFF"/>
            <w:vAlign w:val="center"/>
          </w:tcPr>
          <w:p w:rsidR="009D6959" w:rsidRPr="00127CE5" w:rsidRDefault="009D6959" w:rsidP="00127CE5">
            <w:pPr>
              <w:rPr>
                <w:rFonts w:hint="eastAsia"/>
              </w:rPr>
            </w:pPr>
          </w:p>
          <w:p w:rsidR="009D6959" w:rsidRPr="00127CE5" w:rsidRDefault="00127CE5" w:rsidP="00127CE5">
            <w:r>
              <w:rPr>
                <w:rFonts w:ascii="Calibri" w:hAnsi="Calibri"/>
              </w:rPr>
              <w:t>□</w:t>
            </w:r>
            <w:r>
              <w:rPr>
                <w:rFonts w:ascii="Calibri" w:hAnsi="Calibri"/>
              </w:rPr>
              <w:t xml:space="preserve"> </w:t>
            </w:r>
            <w:r w:rsidR="009D6959" w:rsidRPr="00127CE5">
              <w:t xml:space="preserve">si   </w:t>
            </w:r>
            <w:r>
              <w:rPr>
                <w:rFonts w:ascii="Calibri" w:hAnsi="Calibri"/>
              </w:rPr>
              <w:t>□</w:t>
            </w:r>
            <w:r w:rsidR="009D6959" w:rsidRPr="00127CE5">
              <w:t xml:space="preserve"> no</w:t>
            </w:r>
          </w:p>
          <w:p w:rsidR="009D6959" w:rsidRPr="00127CE5" w:rsidRDefault="009D6959" w:rsidP="00127CE5"/>
        </w:tc>
      </w:tr>
      <w:tr w:rsidR="009D6959" w:rsidRPr="00127CE5" w:rsidTr="00BA5674">
        <w:trPr>
          <w:trHeight w:val="776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9D6959" w:rsidRPr="00127CE5" w:rsidRDefault="009D6959" w:rsidP="00127CE5">
            <w:proofErr w:type="spellStart"/>
            <w:r w:rsidRPr="00127CE5">
              <w:t>Prenotazione</w:t>
            </w:r>
            <w:proofErr w:type="spellEnd"/>
            <w:r w:rsidRPr="00127CE5">
              <w:t xml:space="preserve"> </w:t>
            </w:r>
            <w:proofErr w:type="spellStart"/>
            <w:r w:rsidRPr="00127CE5">
              <w:t>pranzi</w:t>
            </w:r>
            <w:proofErr w:type="spellEnd"/>
          </w:p>
        </w:tc>
        <w:tc>
          <w:tcPr>
            <w:tcW w:w="2405" w:type="dxa"/>
            <w:shd w:val="clear" w:color="auto" w:fill="FFFFFF"/>
            <w:vAlign w:val="center"/>
          </w:tcPr>
          <w:p w:rsidR="009D6959" w:rsidRPr="00127CE5" w:rsidRDefault="00127CE5" w:rsidP="00127CE5">
            <w:r>
              <w:rPr>
                <w:rFonts w:ascii="Calibri" w:hAnsi="Calibri"/>
              </w:rPr>
              <w:t>□</w:t>
            </w:r>
            <w:r>
              <w:rPr>
                <w:rFonts w:ascii="Calibri" w:hAnsi="Calibri"/>
              </w:rPr>
              <w:t xml:space="preserve"> </w:t>
            </w:r>
            <w:proofErr w:type="spellStart"/>
            <w:r w:rsidR="009D6959" w:rsidRPr="00127CE5">
              <w:t>Mercoledì</w:t>
            </w:r>
            <w:proofErr w:type="spellEnd"/>
            <w:r w:rsidR="009D6959" w:rsidRPr="00127CE5">
              <w:t xml:space="preserve"> 25</w:t>
            </w:r>
          </w:p>
        </w:tc>
        <w:tc>
          <w:tcPr>
            <w:tcW w:w="1701" w:type="dxa"/>
            <w:vAlign w:val="center"/>
          </w:tcPr>
          <w:p w:rsidR="009D6959" w:rsidRPr="00127CE5" w:rsidRDefault="00127CE5" w:rsidP="00127CE5">
            <w:r>
              <w:rPr>
                <w:rFonts w:ascii="Calibri" w:hAnsi="Calibri"/>
              </w:rPr>
              <w:t>□</w:t>
            </w:r>
            <w:r>
              <w:rPr>
                <w:rFonts w:ascii="Calibri" w:hAnsi="Calibri"/>
              </w:rPr>
              <w:t xml:space="preserve"> </w:t>
            </w:r>
            <w:proofErr w:type="spellStart"/>
            <w:r w:rsidR="009D6959" w:rsidRPr="00127CE5">
              <w:t>Giovedì</w:t>
            </w:r>
            <w:proofErr w:type="spellEnd"/>
            <w:r w:rsidR="009D6959" w:rsidRPr="00127CE5">
              <w:t xml:space="preserve"> 26</w:t>
            </w:r>
          </w:p>
        </w:tc>
        <w:tc>
          <w:tcPr>
            <w:tcW w:w="1559" w:type="dxa"/>
            <w:gridSpan w:val="2"/>
            <w:vAlign w:val="center"/>
          </w:tcPr>
          <w:p w:rsidR="009D6959" w:rsidRPr="00127CE5" w:rsidRDefault="00127CE5" w:rsidP="00127CE5">
            <w:r>
              <w:rPr>
                <w:rFonts w:ascii="Calibri" w:hAnsi="Calibri"/>
              </w:rPr>
              <w:t>□</w:t>
            </w:r>
            <w:r>
              <w:rPr>
                <w:rFonts w:ascii="Calibri" w:hAnsi="Calibri"/>
              </w:rPr>
              <w:t xml:space="preserve"> </w:t>
            </w:r>
            <w:proofErr w:type="spellStart"/>
            <w:r w:rsidR="009D6959" w:rsidRPr="00127CE5">
              <w:t>Venerdì</w:t>
            </w:r>
            <w:proofErr w:type="spellEnd"/>
            <w:r w:rsidR="009D6959" w:rsidRPr="00127CE5">
              <w:t xml:space="preserve"> 27</w:t>
            </w:r>
          </w:p>
        </w:tc>
        <w:tc>
          <w:tcPr>
            <w:tcW w:w="1843" w:type="dxa"/>
            <w:vAlign w:val="center"/>
          </w:tcPr>
          <w:p w:rsidR="009D6959" w:rsidRPr="00127CE5" w:rsidRDefault="00127CE5" w:rsidP="00127CE5">
            <w:r>
              <w:rPr>
                <w:rFonts w:ascii="Calibri" w:hAnsi="Calibri"/>
              </w:rPr>
              <w:t>□</w:t>
            </w:r>
            <w:r>
              <w:rPr>
                <w:rFonts w:ascii="Calibri" w:hAnsi="Calibri"/>
              </w:rPr>
              <w:t xml:space="preserve"> </w:t>
            </w:r>
            <w:r w:rsidR="009D6959" w:rsidRPr="00127CE5">
              <w:t>Sabato 28</w:t>
            </w:r>
          </w:p>
        </w:tc>
      </w:tr>
    </w:tbl>
    <w:p w:rsidR="007973C3" w:rsidRDefault="007973C3" w:rsidP="007973C3">
      <w:pPr>
        <w:ind w:right="-432"/>
        <w:rPr>
          <w:sz w:val="20"/>
          <w:szCs w:val="20"/>
          <w:lang w:val="it-IT"/>
        </w:rPr>
      </w:pPr>
    </w:p>
    <w:p w:rsidR="00BA5674" w:rsidRDefault="00BA5674" w:rsidP="007973C3">
      <w:pPr>
        <w:tabs>
          <w:tab w:val="left" w:pos="2560"/>
        </w:tabs>
        <w:ind w:right="-432"/>
        <w:rPr>
          <w:sz w:val="20"/>
          <w:szCs w:val="20"/>
          <w:lang w:val="it-IT"/>
        </w:rPr>
      </w:pPr>
    </w:p>
    <w:p w:rsidR="007973C3" w:rsidRDefault="007973C3" w:rsidP="007973C3">
      <w:pPr>
        <w:tabs>
          <w:tab w:val="left" w:pos="2560"/>
        </w:tabs>
        <w:ind w:right="-432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ab/>
      </w:r>
    </w:p>
    <w:p w:rsidR="007973C3" w:rsidRPr="001609B4" w:rsidRDefault="007973C3" w:rsidP="007973C3">
      <w:pPr>
        <w:rPr>
          <w:b/>
        </w:rPr>
      </w:pPr>
      <w:proofErr w:type="spellStart"/>
      <w:r w:rsidRPr="001609B4">
        <w:rPr>
          <w:b/>
          <w:i/>
        </w:rPr>
        <w:t>Inviare</w:t>
      </w:r>
      <w:proofErr w:type="spellEnd"/>
      <w:r w:rsidRPr="001609B4">
        <w:rPr>
          <w:b/>
          <w:i/>
        </w:rPr>
        <w:t xml:space="preserve"> a : </w:t>
      </w:r>
      <w:hyperlink r:id="rId7" w:history="1">
        <w:r w:rsidRPr="001609B4">
          <w:rPr>
            <w:rStyle w:val="Collegamentoipertestuale"/>
          </w:rPr>
          <w:t>info@manifattureknos.org</w:t>
        </w:r>
      </w:hyperlink>
    </w:p>
    <w:p w:rsidR="007973C3" w:rsidRPr="00FD0126" w:rsidRDefault="007973C3" w:rsidP="007973C3">
      <w:proofErr w:type="gramStart"/>
      <w:r w:rsidRPr="001609B4">
        <w:rPr>
          <w:i/>
        </w:rPr>
        <w:t>info:</w:t>
      </w:r>
      <w:proofErr w:type="gramEnd"/>
      <w:r>
        <w:t xml:space="preserve"> tel/fax 0832.394873 </w:t>
      </w:r>
      <w:r w:rsidRPr="001609B4">
        <w:t xml:space="preserve"> </w:t>
      </w:r>
    </w:p>
    <w:p w:rsidR="007973C3" w:rsidRPr="00441EA7" w:rsidRDefault="007973C3" w:rsidP="007973C3">
      <w:pPr>
        <w:ind w:right="-432"/>
        <w:rPr>
          <w:sz w:val="20"/>
          <w:szCs w:val="20"/>
          <w:lang w:val="it-IT"/>
        </w:rPr>
      </w:pPr>
    </w:p>
    <w:p w:rsidR="004C58ED" w:rsidRDefault="00AE34E5"/>
    <w:sectPr w:rsidR="004C58ED" w:rsidSect="008A7335">
      <w:headerReference w:type="default" r:id="rId8"/>
      <w:pgSz w:w="11900" w:h="16840"/>
      <w:pgMar w:top="3261" w:right="1417" w:bottom="851" w:left="1417" w:header="2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4E5" w:rsidRDefault="00AE34E5">
      <w:r>
        <w:separator/>
      </w:r>
    </w:p>
  </w:endnote>
  <w:endnote w:type="continuationSeparator" w:id="0">
    <w:p w:rsidR="00AE34E5" w:rsidRDefault="00AE3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4E5" w:rsidRDefault="00AE34E5">
      <w:r>
        <w:separator/>
      </w:r>
    </w:p>
  </w:footnote>
  <w:footnote w:type="continuationSeparator" w:id="0">
    <w:p w:rsidR="00AE34E5" w:rsidRDefault="00AE34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674" w:rsidRDefault="00BA5674" w:rsidP="00127CE5">
    <w:pPr>
      <w:pStyle w:val="Intestazione"/>
      <w:ind w:left="-1134" w:firstLine="567"/>
      <w:rPr>
        <w:noProof/>
        <w:lang w:val="it-IT" w:eastAsia="it-IT"/>
      </w:rPr>
    </w:pPr>
  </w:p>
  <w:p w:rsidR="00BA5674" w:rsidRDefault="00BA5674" w:rsidP="00127CE5">
    <w:pPr>
      <w:pStyle w:val="Intestazione"/>
      <w:ind w:left="-1134" w:firstLine="567"/>
      <w:rPr>
        <w:noProof/>
        <w:lang w:val="it-IT" w:eastAsia="it-IT"/>
      </w:rPr>
    </w:pPr>
  </w:p>
  <w:p w:rsidR="003532F2" w:rsidRDefault="00127CE5" w:rsidP="00127CE5">
    <w:pPr>
      <w:pStyle w:val="Intestazione"/>
      <w:ind w:left="-1134" w:firstLine="567"/>
    </w:pPr>
    <w:r>
      <w:rPr>
        <w:noProof/>
        <w:lang w:val="it-IT" w:eastAsia="it-IT"/>
      </w:rPr>
      <w:drawing>
        <wp:inline distT="0" distB="0" distL="0" distR="0">
          <wp:extent cx="6419850" cy="1883609"/>
          <wp:effectExtent l="0" t="0" r="0" b="254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nner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927" cy="19012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3C3"/>
    <w:rsid w:val="00027867"/>
    <w:rsid w:val="00127CE5"/>
    <w:rsid w:val="00464CC2"/>
    <w:rsid w:val="005C71F2"/>
    <w:rsid w:val="007973C3"/>
    <w:rsid w:val="009D6959"/>
    <w:rsid w:val="00A17F70"/>
    <w:rsid w:val="00AE34E5"/>
    <w:rsid w:val="00B85B0C"/>
    <w:rsid w:val="00BA5674"/>
    <w:rsid w:val="00F364C2"/>
    <w:rsid w:val="00F91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DB15A40-1C7A-4946-B594-EFDE415D4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973C3"/>
    <w:pPr>
      <w:spacing w:after="0" w:line="240" w:lineRule="auto"/>
    </w:pPr>
    <w:rPr>
      <w:rFonts w:ascii="Cambria" w:eastAsia="MS Mincho" w:hAnsi="Cambria" w:cs="Times New Roman"/>
      <w:sz w:val="24"/>
      <w:szCs w:val="24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7973C3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973C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73C3"/>
    <w:rPr>
      <w:rFonts w:ascii="Cambria" w:eastAsia="MS Mincho" w:hAnsi="Cambria" w:cs="Times New Roman"/>
      <w:sz w:val="24"/>
      <w:szCs w:val="24"/>
      <w:lang w:val="fr-FR" w:eastAsia="fr-F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7F7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7F70"/>
    <w:rPr>
      <w:rFonts w:ascii="Tahoma" w:eastAsia="MS Mincho" w:hAnsi="Tahoma" w:cs="Tahoma"/>
      <w:sz w:val="16"/>
      <w:szCs w:val="16"/>
      <w:lang w:val="fr-FR" w:eastAsia="fr-FR"/>
    </w:rPr>
  </w:style>
  <w:style w:type="paragraph" w:styleId="Pidipagina">
    <w:name w:val="footer"/>
    <w:basedOn w:val="Normale"/>
    <w:link w:val="PidipaginaCarattere"/>
    <w:uiPriority w:val="99"/>
    <w:unhideWhenUsed/>
    <w:rsid w:val="009D69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6959"/>
    <w:rPr>
      <w:rFonts w:ascii="Cambria" w:eastAsia="MS Mincho" w:hAnsi="Cambria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fo@manifattureknos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6653E-7B21-4014-A252-0EC441F02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gela</dc:creator>
  <cp:keywords/>
  <dc:description/>
  <cp:lastModifiedBy>mariangela schito</cp:lastModifiedBy>
  <cp:revision>3</cp:revision>
  <dcterms:created xsi:type="dcterms:W3CDTF">2015-10-30T18:01:00Z</dcterms:created>
  <dcterms:modified xsi:type="dcterms:W3CDTF">2015-10-30T20:09:00Z</dcterms:modified>
</cp:coreProperties>
</file>